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bookmarkStart w:id="0" w:name="_GoBack"/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4E898D32" w:rsidR="00A14E88" w:rsidRPr="00626BEB" w:rsidRDefault="004604BD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_____</w:t>
      </w:r>
      <w:r>
        <w:rPr>
          <w:rFonts w:eastAsia="Calibri" w:cs="Tahoma"/>
          <w:kern w:val="3"/>
          <w:szCs w:val="28"/>
          <w:lang w:eastAsia="ja-JP" w:bidi="fa-IR"/>
        </w:rPr>
        <w:tab/>
        <w:t xml:space="preserve">_____________ 2020 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>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 w:rsidP="00F150F7">
          <w:pPr>
            <w:pStyle w:val="af9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p w14:paraId="19872AC6" w14:textId="77777777" w:rsidR="00966B76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02907" w:history="1">
            <w:r w:rsidR="00966B76" w:rsidRPr="004F4A43">
              <w:rPr>
                <w:rStyle w:val="aa"/>
                <w:noProof/>
                <w:lang w:eastAsia="ja-JP" w:bidi="fa-IR"/>
              </w:rPr>
              <w:t>Введение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7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180A1ED" w14:textId="77777777" w:rsidR="00966B76" w:rsidRDefault="00966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8" w:history="1">
            <w:r w:rsidRPr="004F4A43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038C" w14:textId="77777777" w:rsidR="00966B76" w:rsidRDefault="00966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9" w:history="1">
            <w:r w:rsidRPr="004F4A43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F4D6" w14:textId="77777777" w:rsidR="00966B76" w:rsidRDefault="00966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0" w:history="1">
            <w:r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Pr="004F4A43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B400" w14:textId="77777777" w:rsidR="00966B76" w:rsidRDefault="00966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1" w:history="1">
            <w:r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Pr="004F4A43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19F3" w14:textId="77777777" w:rsidR="00966B76" w:rsidRDefault="00966B7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2" w:history="1">
            <w:r w:rsidRPr="004F4A43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Pr="004E347A" w:rsidRDefault="00526700" w:rsidP="00526700">
      <w:pPr>
        <w:rPr>
          <w:rFonts w:cs="Times New Roman"/>
          <w:b/>
          <w:szCs w:val="28"/>
          <w:lang w:val="en-US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1" w:name="_Toc44502907"/>
      <w:r>
        <w:rPr>
          <w:lang w:eastAsia="ja-JP" w:bidi="fa-IR"/>
        </w:rPr>
        <w:lastRenderedPageBreak/>
        <w:t>Введение</w:t>
      </w:r>
      <w:bookmarkEnd w:id="1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9354D4">
      <w:pPr>
        <w:pStyle w:val="1"/>
        <w:rPr>
          <w:lang w:eastAsia="ja-JP" w:bidi="fa-IR"/>
        </w:rPr>
      </w:pPr>
      <w:bookmarkStart w:id="2" w:name="_Toc44502908"/>
      <w:r w:rsidRPr="0021197E">
        <w:rPr>
          <w:lang w:eastAsia="ja-JP" w:bidi="fa-IR"/>
        </w:rPr>
        <w:t>Цель создания программы</w:t>
      </w:r>
      <w:bookmarkEnd w:id="2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9354D4">
      <w:pPr>
        <w:pStyle w:val="1"/>
        <w:rPr>
          <w:lang w:eastAsia="ja-JP" w:bidi="fa-IR"/>
        </w:rPr>
      </w:pPr>
      <w:bookmarkStart w:id="3" w:name="_Toc44502909"/>
      <w:r w:rsidRPr="00F51CB5">
        <w:rPr>
          <w:lang w:eastAsia="ja-JP" w:bidi="fa-IR"/>
        </w:rPr>
        <w:t>Основные функциональные возможности программы</w:t>
      </w:r>
      <w:bookmarkEnd w:id="3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*.fomenko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21D4FB28" w14:textId="585526E8" w:rsidR="008B5380" w:rsidRDefault="007E7187" w:rsidP="009354D4">
      <w:pPr>
        <w:pStyle w:val="ac"/>
        <w:numPr>
          <w:ilvl w:val="0"/>
          <w:numId w:val="2"/>
        </w:numPr>
        <w:spacing w:after="160" w:line="259" w:lineRule="auto"/>
        <w:ind w:left="709" w:firstLine="709"/>
        <w:jc w:val="left"/>
        <w:rPr>
          <w:lang w:eastAsia="ja-JP" w:bidi="fa-IR"/>
        </w:rPr>
      </w:pPr>
      <w:r>
        <w:rPr>
          <w:lang w:eastAsia="ja-JP" w:bidi="fa-IR"/>
        </w:rPr>
        <w:t>Вертолёт.</w:t>
      </w:r>
      <w:r w:rsidR="008B5380"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4" w:name="_Toc44502910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вариантов использования</w:t>
      </w:r>
      <w:bookmarkEnd w:id="4"/>
    </w:p>
    <w:p w14:paraId="64AD954E" w14:textId="77777777" w:rsidR="009354D4" w:rsidRDefault="005D536C" w:rsidP="009354D4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3E4F313A" wp14:editId="7F205788">
            <wp:extent cx="5476190" cy="285714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05C001E1" w:rsidR="008B5380" w:rsidRDefault="00FD3CA5" w:rsidP="00FD3CA5">
      <w:pPr>
        <w:pStyle w:val="1"/>
        <w:rPr>
          <w:lang w:eastAsia="ja-JP" w:bidi="fa-IR"/>
        </w:rPr>
      </w:pPr>
      <w:bookmarkStart w:id="5" w:name="_Toc44502911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5"/>
    </w:p>
    <w:p w14:paraId="277D3CF0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16CAF7F7" wp14:editId="03978671">
            <wp:extent cx="9251950" cy="5161915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AD700C">
          <w:footerReference w:type="default" r:id="rId12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6" w:name="_Toc44502912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6"/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iFuelCos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r>
              <w:rPr>
                <w:i/>
                <w:lang w:val="en-US" w:eastAsia="ja-JP" w:bidi="fa-IR"/>
              </w:rPr>
              <w:t>iFuelCosts</w:t>
            </w:r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r w:rsidRPr="0044382E">
              <w:rPr>
                <w:i/>
                <w:lang w:val="en-US" w:eastAsia="ja-JP" w:bidi="fa-IR"/>
              </w:rPr>
              <w:t>VehicleBase</w:t>
            </w:r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>
              <w:rPr>
                <w:lang w:eastAsia="ja-JP" w:bidi="fa-IR"/>
              </w:rPr>
              <w:t>FuelCost</w:t>
            </w:r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001D757E" w:rsidR="00ED7650" w:rsidRPr="0034234B" w:rsidRDefault="00A426B4" w:rsidP="000C2153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0C2153">
              <w:rPr>
                <w:lang w:eastAsia="ja-JP" w:bidi="fa-IR"/>
              </w:rPr>
              <w:t>ТС</w:t>
            </w:r>
          </w:p>
        </w:tc>
      </w:tr>
    </w:tbl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r w:rsidR="009C1328">
        <w:rPr>
          <w:lang w:val="en-US"/>
        </w:rPr>
        <w:t>VehicleBas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9D11C1">
              <w:rPr>
                <w:i/>
                <w:lang w:eastAsia="ja-JP" w:bidi="fa-IR"/>
              </w:rPr>
              <w:t>VehicleBase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441463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41463">
              <w:rPr>
                <w:lang w:val="en-US" w:eastAsia="ja-JP" w:bidi="fa-IR"/>
              </w:rPr>
              <w:t>s</w:t>
            </w:r>
            <w:r w:rsidR="001E4C0B" w:rsidRPr="00441463">
              <w:rPr>
                <w:lang w:val="en-US" w:eastAsia="ja-JP" w:bidi="fa-IR"/>
              </w:rPr>
              <w:t>tring</w:t>
            </w:r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ehiclesTypes</w:t>
            </w:r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A2EF5E5" w:rsidR="00076614" w:rsidRDefault="0036441B" w:rsidP="0036441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</w:t>
            </w:r>
            <w:r>
              <w:rPr>
                <w:lang w:eastAsia="ja-JP" w:bidi="fa-IR"/>
              </w:rPr>
              <w:t>п</w:t>
            </w:r>
            <w:r w:rsidR="00E2281B">
              <w:rPr>
                <w:lang w:eastAsia="ja-JP" w:bidi="fa-IR"/>
              </w:rPr>
              <w:t>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0D14B2DB" w:rsidR="00832C24" w:rsidRDefault="00832C24" w:rsidP="004E10F6">
      <w:pPr>
        <w:rPr>
          <w:lang w:eastAsia="ja-JP" w:bidi="fa-IR"/>
        </w:rPr>
      </w:pPr>
    </w:p>
    <w:p w14:paraId="6E1E2404" w14:textId="77777777" w:rsidR="00832C24" w:rsidRDefault="00832C24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r w:rsidR="00D34473" w:rsidRPr="008A2C61">
        <w:rPr>
          <w:lang w:val="en-US"/>
        </w:rPr>
        <w:t>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542A19" w14:paraId="31FA2055" w14:textId="77777777" w:rsidTr="008934FB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6061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8A2C61">
              <w:rPr>
                <w:i/>
                <w:lang w:val="en-US" w:eastAsia="ja-JP" w:bidi="fa-IR"/>
              </w:rPr>
              <w:t>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8934FB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992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6061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8934FB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992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6061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8934FB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992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6061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4047B8" w14:paraId="7164CDEF" w14:textId="77777777" w:rsidTr="008934FB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8934FB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8934FB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029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8934FB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5D1F00D7" w:rsidR="00832C24" w:rsidRDefault="00832C24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r w:rsidR="00921170">
        <w:rPr>
          <w:lang w:val="en-US"/>
        </w:rPr>
        <w:t>Hybrid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637246" w14:paraId="0F5606C6" w14:textId="77777777" w:rsidTr="008934FB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ybrid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8934FB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8934FB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029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8934FB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ybridCar</w:t>
            </w:r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  <w:bookmarkEnd w:id="0"/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8840A6"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EA3E" w14:textId="77777777" w:rsidR="007C541F" w:rsidRDefault="007C541F">
      <w:pPr>
        <w:spacing w:after="0" w:line="240" w:lineRule="auto"/>
      </w:pPr>
      <w:r>
        <w:separator/>
      </w:r>
    </w:p>
  </w:endnote>
  <w:endnote w:type="continuationSeparator" w:id="0">
    <w:p w14:paraId="0FDD004A" w14:textId="77777777" w:rsidR="007C541F" w:rsidRDefault="007C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5626"/>
      <w:docPartObj>
        <w:docPartGallery w:val="Page Numbers (Bottom of Page)"/>
        <w:docPartUnique/>
      </w:docPartObj>
    </w:sdtPr>
    <w:sdtContent>
      <w:p w14:paraId="522C57FF" w14:textId="15991704" w:rsidR="00C835E4" w:rsidRPr="009A542D" w:rsidRDefault="00AD700C" w:rsidP="00AD70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7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49A" w14:textId="340E2088" w:rsidR="008840A6" w:rsidRDefault="008840A6" w:rsidP="00AD700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60238"/>
      <w:docPartObj>
        <w:docPartGallery w:val="Page Numbers (Bottom of Page)"/>
        <w:docPartUnique/>
      </w:docPartObj>
    </w:sdtPr>
    <w:sdtContent>
      <w:p w14:paraId="2D21EC57" w14:textId="24D2F112" w:rsidR="008840A6" w:rsidRPr="009A542D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76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5825"/>
      <w:docPartObj>
        <w:docPartGallery w:val="Page Numbers (Bottom of Page)"/>
        <w:docPartUnique/>
      </w:docPartObj>
    </w:sdtPr>
    <w:sdtContent>
      <w:p w14:paraId="62018D05" w14:textId="51CE141B" w:rsidR="008840A6" w:rsidRPr="008840A6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76">
          <w:rPr>
            <w:noProof/>
          </w:rPr>
          <w:t>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246087"/>
      <w:docPartObj>
        <w:docPartGallery w:val="Page Numbers (Bottom of Page)"/>
        <w:docPartUnique/>
      </w:docPartObj>
    </w:sdtPr>
    <w:sdtContent>
      <w:p w14:paraId="37623533" w14:textId="02864175" w:rsidR="008840A6" w:rsidRDefault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B420" w14:textId="77777777" w:rsidR="007C541F" w:rsidRDefault="007C541F">
      <w:pPr>
        <w:spacing w:after="0" w:line="240" w:lineRule="auto"/>
      </w:pPr>
      <w:r>
        <w:separator/>
      </w:r>
    </w:p>
  </w:footnote>
  <w:footnote w:type="continuationSeparator" w:id="0">
    <w:p w14:paraId="7347307C" w14:textId="77777777" w:rsidR="007C541F" w:rsidRDefault="007C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E1"/>
    <w:rsid w:val="000B67A4"/>
    <w:rsid w:val="000C2153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2D2D"/>
    <w:rsid w:val="001139DA"/>
    <w:rsid w:val="00113ADB"/>
    <w:rsid w:val="001148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874"/>
    <w:rsid w:val="00194059"/>
    <w:rsid w:val="001A2B77"/>
    <w:rsid w:val="001A7555"/>
    <w:rsid w:val="001B0717"/>
    <w:rsid w:val="001B167C"/>
    <w:rsid w:val="001B1780"/>
    <w:rsid w:val="001B1A78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242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6441B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1463"/>
    <w:rsid w:val="00442BF6"/>
    <w:rsid w:val="0044382E"/>
    <w:rsid w:val="0044675D"/>
    <w:rsid w:val="00446B74"/>
    <w:rsid w:val="00455D1F"/>
    <w:rsid w:val="004604BD"/>
    <w:rsid w:val="00461812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347A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1F0E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541F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2C24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40A6"/>
    <w:rsid w:val="008876B1"/>
    <w:rsid w:val="00892E81"/>
    <w:rsid w:val="00893446"/>
    <w:rsid w:val="008934FB"/>
    <w:rsid w:val="00897989"/>
    <w:rsid w:val="008A2C61"/>
    <w:rsid w:val="008A40E8"/>
    <w:rsid w:val="008A714B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78A1"/>
    <w:rsid w:val="009313FA"/>
    <w:rsid w:val="00934C93"/>
    <w:rsid w:val="009354D4"/>
    <w:rsid w:val="00940A8A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B76"/>
    <w:rsid w:val="00966D80"/>
    <w:rsid w:val="00972AB7"/>
    <w:rsid w:val="00986FA3"/>
    <w:rsid w:val="0099122F"/>
    <w:rsid w:val="00995A61"/>
    <w:rsid w:val="009961D0"/>
    <w:rsid w:val="009A1BF6"/>
    <w:rsid w:val="009A542D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D700C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50F7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570F-73D7-4F01-AF7D-1D77E24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398</cp:revision>
  <dcterms:created xsi:type="dcterms:W3CDTF">2019-10-10T05:10:00Z</dcterms:created>
  <dcterms:modified xsi:type="dcterms:W3CDTF">2020-07-0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